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BD87" w14:textId="77777777" w:rsidR="008E5F22" w:rsidRDefault="008E5F22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国立研究開発法人医薬基盤・健康・栄養研究所</w:t>
      </w:r>
    </w:p>
    <w:p w14:paraId="1655CBAC" w14:textId="77777777" w:rsidR="005B04F2" w:rsidRDefault="00D07160">
      <w:pPr>
        <w:jc w:val="center"/>
        <w:rPr>
          <w:rFonts w:hAnsi="Century" w:cs="Times New Roman"/>
        </w:rPr>
      </w:pPr>
      <w:r>
        <w:rPr>
          <w:rFonts w:hint="eastAsia"/>
          <w:sz w:val="20"/>
          <w:szCs w:val="20"/>
        </w:rPr>
        <w:t>プロジェクト</w:t>
      </w:r>
      <w:r w:rsidR="005B04F2">
        <w:rPr>
          <w:rFonts w:hint="eastAsia"/>
          <w:sz w:val="20"/>
          <w:szCs w:val="20"/>
        </w:rPr>
        <w:t>研究員申請書</w:t>
      </w:r>
    </w:p>
    <w:p w14:paraId="747340F9" w14:textId="77777777" w:rsidR="005B04F2" w:rsidRDefault="005B04F2" w:rsidP="00006A45">
      <w:pPr>
        <w:ind w:firstLineChars="600" w:firstLine="1212"/>
        <w:rPr>
          <w:rFonts w:hAnsi="Century" w:cs="Times New Roman"/>
        </w:rPr>
      </w:pPr>
      <w:r>
        <w:rPr>
          <w:sz w:val="20"/>
          <w:szCs w:val="20"/>
        </w:rPr>
        <w:t xml:space="preserve">                                                   </w:t>
      </w:r>
      <w:r w:rsidR="00815D9B">
        <w:rPr>
          <w:rFonts w:hint="eastAsia"/>
          <w:sz w:val="20"/>
          <w:szCs w:val="20"/>
        </w:rPr>
        <w:t xml:space="preserve">　　　　　　　　　　　　</w:t>
      </w:r>
    </w:p>
    <w:p w14:paraId="04909935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</w:t>
      </w:r>
    </w:p>
    <w:p w14:paraId="3A522666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申請者　住　所</w:t>
      </w:r>
    </w:p>
    <w:p w14:paraId="7C97EDF8" w14:textId="77777777" w:rsidR="00006A45" w:rsidRPr="00006A45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</w:t>
      </w:r>
      <w:r>
        <w:rPr>
          <w:sz w:val="20"/>
          <w:szCs w:val="20"/>
        </w:rPr>
        <w:t xml:space="preserve">  </w:t>
      </w:r>
      <w:r w:rsidR="00006A45">
        <w:rPr>
          <w:rFonts w:hint="eastAsia"/>
          <w:sz w:val="20"/>
          <w:szCs w:val="20"/>
        </w:rPr>
        <w:t xml:space="preserve">　　　氏　名　　　　　　　　　　　　　　</w:t>
      </w:r>
    </w:p>
    <w:p w14:paraId="6B9137E8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>１　研究業績目録</w:t>
      </w:r>
    </w:p>
    <w:p w14:paraId="3D1AA004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(1) </w:t>
      </w:r>
      <w:r>
        <w:rPr>
          <w:rFonts w:hint="eastAsia"/>
          <w:sz w:val="20"/>
          <w:szCs w:val="20"/>
        </w:rPr>
        <w:t>論文掲載</w:t>
      </w:r>
    </w:p>
    <w:p w14:paraId="4179801C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　　　　　　　（注）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主要なものに○印を付すこと。</w:t>
      </w:r>
    </w:p>
    <w:p w14:paraId="6D349706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                    </w:t>
      </w:r>
      <w:r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発表者の欄は、記載順とすること。</w:t>
      </w:r>
    </w:p>
    <w:p w14:paraId="1592ADC1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                    </w:t>
      </w:r>
      <w:r>
        <w:rPr>
          <w:rFonts w:hint="eastAsia"/>
          <w:sz w:val="20"/>
          <w:szCs w:val="20"/>
        </w:rPr>
        <w:t>③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発表年別に整理す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2176"/>
        <w:gridCol w:w="1812"/>
        <w:gridCol w:w="1813"/>
        <w:gridCol w:w="2779"/>
      </w:tblGrid>
      <w:tr w:rsidR="005B04F2" w14:paraId="53A46F04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803C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3D55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論文題名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E747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雑誌の名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2834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巻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号</w:t>
            </w:r>
            <w:r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頁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328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全発表者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w w:val="50"/>
                <w:sz w:val="20"/>
                <w:szCs w:val="20"/>
              </w:rPr>
              <w:t>本人も含む</w:t>
            </w:r>
            <w:r>
              <w:rPr>
                <w:sz w:val="20"/>
                <w:szCs w:val="20"/>
              </w:rPr>
              <w:t>)</w:t>
            </w:r>
          </w:p>
        </w:tc>
      </w:tr>
      <w:tr w:rsidR="005B04F2" w14:paraId="7DEFB009" w14:textId="7777777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8D6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  <w:p w14:paraId="517CB885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AD0B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に関する研究</w:t>
            </w:r>
          </w:p>
          <w:p w14:paraId="2C5E59F6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に関する研究</w:t>
            </w:r>
          </w:p>
          <w:p w14:paraId="3AADF97A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□に関する研究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7F42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学会</w:t>
            </w:r>
          </w:p>
          <w:p w14:paraId="5B46DAD2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報告</w:t>
            </w:r>
          </w:p>
          <w:p w14:paraId="48458DF2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学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6B8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>6:345-350(1990)</w:t>
            </w:r>
          </w:p>
          <w:p w14:paraId="0E9CD777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>25:134-135(1991)</w:t>
            </w:r>
          </w:p>
          <w:p w14:paraId="3202A2C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>11:171-172(1995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A9FB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□</w:t>
            </w:r>
          </w:p>
          <w:p w14:paraId="0E81C04D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、□□□</w:t>
            </w:r>
          </w:p>
          <w:p w14:paraId="22BB13B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□□、□□□</w:t>
            </w:r>
          </w:p>
        </w:tc>
      </w:tr>
    </w:tbl>
    <w:p w14:paraId="6F414CB1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講演、発表（最近１０年間の主要なもののみ）</w:t>
      </w:r>
    </w:p>
    <w:p w14:paraId="37281338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 xml:space="preserve">　　　　　　　　（注）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主要なものに○印を付すこと。</w:t>
      </w:r>
    </w:p>
    <w:p w14:paraId="17761AFF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                    </w:t>
      </w:r>
      <w:r>
        <w:rPr>
          <w:rFonts w:hint="eastAsia"/>
          <w:sz w:val="20"/>
          <w:szCs w:val="20"/>
        </w:rPr>
        <w:t>②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発表者の欄は、記載順とすること。</w:t>
      </w:r>
    </w:p>
    <w:p w14:paraId="28F65F56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                    </w:t>
      </w:r>
      <w:r>
        <w:rPr>
          <w:rFonts w:hint="eastAsia"/>
          <w:sz w:val="20"/>
          <w:szCs w:val="20"/>
        </w:rPr>
        <w:t>③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発表年別に整理す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2176"/>
        <w:gridCol w:w="1812"/>
        <w:gridCol w:w="1813"/>
        <w:gridCol w:w="2779"/>
      </w:tblGrid>
      <w:tr w:rsidR="005B04F2" w14:paraId="7A4C9D75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30A6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11F1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演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28E2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 xml:space="preserve">会等の名称　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5A3E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講演、発表年月日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4FA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全発表者（本人も含む）</w:t>
            </w:r>
          </w:p>
        </w:tc>
      </w:tr>
      <w:tr w:rsidR="005B04F2" w14:paraId="61798753" w14:textId="7777777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8E42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  <w:p w14:paraId="35FB6473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</w:p>
          <w:p w14:paraId="08496DE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7CB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□□に関する研究</w:t>
            </w:r>
          </w:p>
          <w:p w14:paraId="7B01B3B1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に関する研究</w:t>
            </w:r>
          </w:p>
          <w:p w14:paraId="0B57973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□に関する研究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0ECC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第□□回□□学会</w:t>
            </w:r>
          </w:p>
          <w:p w14:paraId="790E89D0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第□□回□□学会</w:t>
            </w:r>
          </w:p>
          <w:p w14:paraId="3DC9EB5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第□□回□□学会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6A4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1992. 4. 8</w:t>
            </w:r>
          </w:p>
          <w:p w14:paraId="62946281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1992. 9. 3</w:t>
            </w:r>
          </w:p>
          <w:p w14:paraId="7193EAB8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1995. 5. 3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7859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□□□□</w:t>
            </w:r>
          </w:p>
          <w:p w14:paraId="7135D08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 xml:space="preserve">　□□□、□□□</w:t>
            </w:r>
          </w:p>
          <w:p w14:paraId="388F032C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 xml:space="preserve">　□□□□</w:t>
            </w:r>
          </w:p>
        </w:tc>
      </w:tr>
    </w:tbl>
    <w:p w14:paraId="0E495AEA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(3) </w:t>
      </w:r>
      <w:r>
        <w:rPr>
          <w:rFonts w:hint="eastAsia"/>
          <w:sz w:val="20"/>
          <w:szCs w:val="20"/>
        </w:rPr>
        <w:t>出版図書等</w:t>
      </w:r>
    </w:p>
    <w:p w14:paraId="2F317BBB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                </w:t>
      </w:r>
      <w:r>
        <w:rPr>
          <w:rFonts w:hint="eastAsia"/>
          <w:sz w:val="20"/>
          <w:szCs w:val="20"/>
        </w:rPr>
        <w:t>（注）①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刊行年別に整理すること。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2"/>
        <w:gridCol w:w="2176"/>
        <w:gridCol w:w="1812"/>
        <w:gridCol w:w="1813"/>
        <w:gridCol w:w="2779"/>
      </w:tblGrid>
      <w:tr w:rsidR="005B04F2" w14:paraId="7E04E52A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AB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149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書名（分担箇所）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5A37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出版会社名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D1C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刊行年月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141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単著、共著の別</w:t>
            </w:r>
          </w:p>
        </w:tc>
      </w:tr>
      <w:tr w:rsidR="005B04F2" w14:paraId="0881C130" w14:textId="77777777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7233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</w:p>
          <w:p w14:paraId="36A1BE68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  <w:p w14:paraId="7612783D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C1E8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  <w:p w14:paraId="1B6AC3F7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96AC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345D2A50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752D1321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D18C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1992. 1</w:t>
            </w:r>
          </w:p>
          <w:p w14:paraId="0DCACBBE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sz w:val="20"/>
                <w:szCs w:val="20"/>
              </w:rPr>
              <w:t xml:space="preserve"> 1993.10</w:t>
            </w:r>
          </w:p>
          <w:p w14:paraId="37F6F05F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sz w:val="20"/>
                <w:szCs w:val="20"/>
              </w:rPr>
              <w:t xml:space="preserve"> 1995. 4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36C5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□□□他２人と共著</w:t>
            </w:r>
          </w:p>
          <w:p w14:paraId="46F1D744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</w:rPr>
            </w:pPr>
            <w:r>
              <w:rPr>
                <w:rFonts w:hint="eastAsia"/>
                <w:sz w:val="20"/>
                <w:szCs w:val="20"/>
              </w:rPr>
              <w:t>□□□□他７人と共著</w:t>
            </w:r>
          </w:p>
          <w:p w14:paraId="46DC3248" w14:textId="77777777" w:rsidR="005B04F2" w:rsidRDefault="005B04F2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hAnsi="Century" w:cs="Times New Roman"/>
                <w:color w:val="auto"/>
              </w:rPr>
            </w:pPr>
            <w:r>
              <w:rPr>
                <w:rFonts w:hint="eastAsia"/>
                <w:sz w:val="20"/>
                <w:szCs w:val="20"/>
              </w:rPr>
              <w:t>単著</w:t>
            </w:r>
          </w:p>
        </w:tc>
      </w:tr>
    </w:tbl>
    <w:p w14:paraId="74DCF76C" w14:textId="77777777" w:rsidR="005B04F2" w:rsidRDefault="005B04F2">
      <w:pPr>
        <w:rPr>
          <w:rFonts w:hAnsi="Century" w:cs="Times New Roman"/>
        </w:rPr>
      </w:pPr>
      <w:r>
        <w:rPr>
          <w:sz w:val="20"/>
          <w:szCs w:val="20"/>
        </w:rPr>
        <w:t xml:space="preserve">  (4) </w:t>
      </w:r>
      <w:r>
        <w:rPr>
          <w:rFonts w:hint="eastAsia"/>
          <w:sz w:val="20"/>
          <w:szCs w:val="20"/>
        </w:rPr>
        <w:t>その他</w:t>
      </w:r>
    </w:p>
    <w:p w14:paraId="5C0CD1C9" w14:textId="77777777" w:rsidR="005B04F2" w:rsidRDefault="005B04F2">
      <w:pPr>
        <w:rPr>
          <w:rFonts w:hAnsi="Century" w:cs="Times New Roman"/>
        </w:rPr>
      </w:pPr>
    </w:p>
    <w:p w14:paraId="72D8E70E" w14:textId="77777777" w:rsidR="005B04F2" w:rsidRDefault="005B04F2">
      <w:pPr>
        <w:rPr>
          <w:rFonts w:hAnsi="Century" w:cs="Times New Roman"/>
        </w:rPr>
      </w:pPr>
      <w:r>
        <w:rPr>
          <w:rFonts w:hint="eastAsia"/>
          <w:sz w:val="20"/>
          <w:szCs w:val="20"/>
        </w:rPr>
        <w:t>２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貴所で行いたい研究内容</w:t>
      </w:r>
    </w:p>
    <w:p w14:paraId="0624F887" w14:textId="77777777" w:rsidR="005B04F2" w:rsidRDefault="005B04F2">
      <w:pPr>
        <w:rPr>
          <w:rFonts w:hAnsi="Century" w:cs="Times New Roman"/>
        </w:rPr>
      </w:pPr>
    </w:p>
    <w:p w14:paraId="535F1102" w14:textId="77777777" w:rsidR="005B04F2" w:rsidRDefault="005B04F2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※記入しきれないときは、別紙可。</w:t>
      </w:r>
    </w:p>
    <w:sectPr w:rsidR="005B04F2">
      <w:headerReference w:type="default" r:id="rId7"/>
      <w:footerReference w:type="default" r:id="rId8"/>
      <w:type w:val="continuous"/>
      <w:pgSz w:w="11906" w:h="16838"/>
      <w:pgMar w:top="1418" w:right="1360" w:bottom="1418" w:left="1360" w:header="720" w:footer="720" w:gutter="0"/>
      <w:pgNumType w:start="1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1A22" w14:textId="77777777" w:rsidR="00D774B8" w:rsidRDefault="00D774B8">
      <w:r>
        <w:separator/>
      </w:r>
    </w:p>
  </w:endnote>
  <w:endnote w:type="continuationSeparator" w:id="0">
    <w:p w14:paraId="32797939" w14:textId="77777777" w:rsidR="00D774B8" w:rsidRDefault="00D7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B356" w14:textId="77777777" w:rsidR="0081137A" w:rsidRDefault="0081137A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C4FE" w14:textId="77777777" w:rsidR="00D774B8" w:rsidRDefault="00D774B8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9DF768" w14:textId="77777777" w:rsidR="00D774B8" w:rsidRDefault="00D77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BAE1" w14:textId="77777777" w:rsidR="0081137A" w:rsidRDefault="0081137A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F2"/>
    <w:rsid w:val="00006A45"/>
    <w:rsid w:val="00113D55"/>
    <w:rsid w:val="002C691C"/>
    <w:rsid w:val="0032221B"/>
    <w:rsid w:val="003277B9"/>
    <w:rsid w:val="004F195C"/>
    <w:rsid w:val="00554D7F"/>
    <w:rsid w:val="005A0494"/>
    <w:rsid w:val="005B04F2"/>
    <w:rsid w:val="005B466D"/>
    <w:rsid w:val="006C50BB"/>
    <w:rsid w:val="006E09F8"/>
    <w:rsid w:val="0081137A"/>
    <w:rsid w:val="00815D9B"/>
    <w:rsid w:val="0082502B"/>
    <w:rsid w:val="008510E7"/>
    <w:rsid w:val="008E5F22"/>
    <w:rsid w:val="009126BE"/>
    <w:rsid w:val="00937209"/>
    <w:rsid w:val="00A01808"/>
    <w:rsid w:val="00A80091"/>
    <w:rsid w:val="00A863DC"/>
    <w:rsid w:val="00C10763"/>
    <w:rsid w:val="00CB69B3"/>
    <w:rsid w:val="00D07160"/>
    <w:rsid w:val="00D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501DAC6"/>
  <w15:chartTrackingRefBased/>
  <w15:docId w15:val="{9A5E237C-F404-4EE0-800E-D0AF060F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C107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0763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107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0763"/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06A4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06A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2950-E7D2-4576-88A5-9EE4991D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医薬基盤研究所特任研究員就業規則</vt:lpstr>
      <vt:lpstr>独立行政法人医薬基盤研究所特任研究員就業規則</vt:lpstr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医薬基盤研究所特任研究員就業規則</dc:title>
  <dc:subject/>
  <dc:creator>企画調整４</dc:creator>
  <cp:keywords/>
  <cp:lastModifiedBy>KEK-soumu2018-7</cp:lastModifiedBy>
  <cp:revision>2</cp:revision>
  <cp:lastPrinted>2010-01-13T08:54:00Z</cp:lastPrinted>
  <dcterms:created xsi:type="dcterms:W3CDTF">2023-12-26T07:48:00Z</dcterms:created>
  <dcterms:modified xsi:type="dcterms:W3CDTF">2023-12-26T07:48:00Z</dcterms:modified>
</cp:coreProperties>
</file>